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AD35A1"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A4EDF"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425F"/>
    <w:rsid w:val="00055ACF"/>
    <w:rsid w:val="000A73B3"/>
    <w:rsid w:val="00162898"/>
    <w:rsid w:val="0017304B"/>
    <w:rsid w:val="001D25D1"/>
    <w:rsid w:val="00204C89"/>
    <w:rsid w:val="0024683F"/>
    <w:rsid w:val="00251CA8"/>
    <w:rsid w:val="002B09E8"/>
    <w:rsid w:val="002B238B"/>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5A4EDF"/>
    <w:rsid w:val="006064DE"/>
    <w:rsid w:val="006D0141"/>
    <w:rsid w:val="006D24AF"/>
    <w:rsid w:val="006D50E0"/>
    <w:rsid w:val="006E52EC"/>
    <w:rsid w:val="006F0118"/>
    <w:rsid w:val="00717E67"/>
    <w:rsid w:val="00730D57"/>
    <w:rsid w:val="007679F7"/>
    <w:rsid w:val="0078775A"/>
    <w:rsid w:val="007B01EC"/>
    <w:rsid w:val="007B45B8"/>
    <w:rsid w:val="007D0BA3"/>
    <w:rsid w:val="00825687"/>
    <w:rsid w:val="008A6017"/>
    <w:rsid w:val="009034C3"/>
    <w:rsid w:val="00954CEC"/>
    <w:rsid w:val="00983D9A"/>
    <w:rsid w:val="009A27B5"/>
    <w:rsid w:val="009B6C16"/>
    <w:rsid w:val="009F34E9"/>
    <w:rsid w:val="00A0101C"/>
    <w:rsid w:val="00A25CDC"/>
    <w:rsid w:val="00A35B12"/>
    <w:rsid w:val="00A35BE2"/>
    <w:rsid w:val="00A404CC"/>
    <w:rsid w:val="00A879C9"/>
    <w:rsid w:val="00A97193"/>
    <w:rsid w:val="00A97A2E"/>
    <w:rsid w:val="00AC202E"/>
    <w:rsid w:val="00AD35A1"/>
    <w:rsid w:val="00BD4442"/>
    <w:rsid w:val="00CB4F13"/>
    <w:rsid w:val="00CF7C7F"/>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B0A9-9715-40F0-8D3B-E9E629B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6</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61</cp:revision>
  <dcterms:created xsi:type="dcterms:W3CDTF">2017-04-20T16:46:00Z</dcterms:created>
  <dcterms:modified xsi:type="dcterms:W3CDTF">2017-04-29T23:48:00Z</dcterms:modified>
</cp:coreProperties>
</file>